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F5046">
              <w:rPr>
                <w:rFonts w:ascii="ＭＳ 明朝" w:hAnsi="ＭＳ 明朝" w:cs="ＭＳ Ｐゴシック" w:hint="eastAsia"/>
                <w:sz w:val="21"/>
                <w:szCs w:val="21"/>
              </w:rPr>
              <w:t>天 童 市 消 防 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45E" w:rsidRDefault="00DD245E" w:rsidP="0030363E">
      <w:r>
        <w:separator/>
      </w:r>
    </w:p>
  </w:endnote>
  <w:endnote w:type="continuationSeparator" w:id="0">
    <w:p w:rsidR="00DD245E" w:rsidRDefault="00DD245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45E" w:rsidRDefault="00DD245E" w:rsidP="0030363E">
      <w:r>
        <w:separator/>
      </w:r>
    </w:p>
  </w:footnote>
  <w:footnote w:type="continuationSeparator" w:id="0">
    <w:p w:rsidR="00DD245E" w:rsidRDefault="00DD245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F5046"/>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D245E"/>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EB6AF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3C8D-1D13-4E1F-A61D-6D50C6A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本部 共通12</dc:creator>
  <cp:lastModifiedBy>消防本部 共通12</cp:lastModifiedBy>
  <cp:revision>2</cp:revision>
  <dcterms:created xsi:type="dcterms:W3CDTF">2023-04-19T02:12:00Z</dcterms:created>
  <dcterms:modified xsi:type="dcterms:W3CDTF">2023-04-19T02:12:00Z</dcterms:modified>
</cp:coreProperties>
</file>